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Pr="009239EE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Pr="009239EE" w:rsidRDefault="007620A3" w:rsidP="007620A3">
      <w:pPr>
        <w:rPr>
          <w:lang w:val="hr-HR"/>
        </w:rPr>
      </w:pPr>
      <w:r w:rsidRPr="009239EE">
        <w:rPr>
          <w:rFonts w:ascii="Arial" w:hAnsi="Arial" w:cs="Arial"/>
          <w:lang w:val="hr-HR"/>
        </w:rPr>
        <w:t xml:space="preserve">        </w:t>
      </w:r>
      <w:r w:rsidRPr="009239EE">
        <w:rPr>
          <w:lang w:val="hr-HR"/>
        </w:rPr>
        <w:t>REPUBLIKA HRVATSKA</w:t>
      </w:r>
    </w:p>
    <w:p w14:paraId="5F729F9B" w14:textId="77777777" w:rsidR="007620A3" w:rsidRPr="009239EE" w:rsidRDefault="007620A3" w:rsidP="007620A3">
      <w:pPr>
        <w:rPr>
          <w:lang w:val="hr-HR"/>
        </w:rPr>
      </w:pPr>
      <w:r w:rsidRPr="009239EE">
        <w:rPr>
          <w:lang w:val="hr-HR"/>
        </w:rPr>
        <w:t>VUKOVARSKO-SRIJEMSKA ŽUPANIJA</w:t>
      </w:r>
    </w:p>
    <w:p w14:paraId="4B61E54F" w14:textId="5B9CD3EE" w:rsidR="007620A3" w:rsidRPr="009239EE" w:rsidRDefault="007620A3" w:rsidP="007620A3">
      <w:pPr>
        <w:pStyle w:val="Heading1"/>
        <w:rPr>
          <w:b/>
          <w:bCs/>
          <w:sz w:val="24"/>
        </w:rPr>
      </w:pPr>
      <w:r w:rsidRPr="009239EE">
        <w:rPr>
          <w:b/>
          <w:bCs/>
          <w:sz w:val="24"/>
        </w:rPr>
        <w:t xml:space="preserve">          </w:t>
      </w:r>
      <w:r w:rsidR="009239EE" w:rsidRPr="009239EE">
        <w:rPr>
          <w:b/>
          <w:bCs/>
          <w:sz w:val="24"/>
        </w:rPr>
        <w:t xml:space="preserve">      </w:t>
      </w:r>
      <w:r w:rsidRPr="009239EE">
        <w:rPr>
          <w:b/>
          <w:bCs/>
          <w:sz w:val="24"/>
        </w:rPr>
        <w:t xml:space="preserve">OPĆINA </w:t>
      </w:r>
      <w:r w:rsidR="009239EE" w:rsidRPr="009239EE">
        <w:rPr>
          <w:b/>
          <w:bCs/>
          <w:sz w:val="24"/>
        </w:rPr>
        <w:t>LOVAS</w:t>
      </w:r>
    </w:p>
    <w:p w14:paraId="05A6E60A" w14:textId="77777777" w:rsidR="007620A3" w:rsidRPr="009239EE" w:rsidRDefault="007620A3" w:rsidP="007620A3">
      <w:pPr>
        <w:rPr>
          <w:b/>
          <w:bCs/>
          <w:lang w:val="hr-HR"/>
        </w:rPr>
      </w:pPr>
      <w:r w:rsidRPr="009239EE">
        <w:rPr>
          <w:b/>
          <w:bCs/>
          <w:lang w:val="hr-HR"/>
        </w:rPr>
        <w:t xml:space="preserve">           OPĆINSKI NAČELNIK</w:t>
      </w:r>
    </w:p>
    <w:p w14:paraId="6ED3B50B" w14:textId="2DA2F136" w:rsidR="007620A3" w:rsidRPr="009239EE" w:rsidRDefault="007620A3" w:rsidP="007620A3">
      <w:pPr>
        <w:rPr>
          <w:lang w:val="hr-HR"/>
        </w:rPr>
      </w:pPr>
    </w:p>
    <w:p w14:paraId="5F0C68F3" w14:textId="77777777" w:rsidR="00075AC7" w:rsidRPr="009239EE" w:rsidRDefault="00075AC7" w:rsidP="007620A3">
      <w:pPr>
        <w:rPr>
          <w:lang w:val="hr-HR"/>
        </w:rPr>
      </w:pPr>
    </w:p>
    <w:p w14:paraId="4AD555AA" w14:textId="52FF76B7" w:rsidR="007620A3" w:rsidRPr="009239EE" w:rsidRDefault="005B7745" w:rsidP="007620A3">
      <w:pPr>
        <w:rPr>
          <w:color w:val="FF0000"/>
          <w:lang w:val="hr-HR"/>
        </w:rPr>
      </w:pPr>
      <w:r w:rsidRPr="009239EE">
        <w:rPr>
          <w:lang w:val="hr-HR"/>
        </w:rPr>
        <w:t xml:space="preserve">KLASA: </w:t>
      </w:r>
      <w:r w:rsidR="001726C3" w:rsidRPr="00714755">
        <w:rPr>
          <w:lang w:val="hr-HR"/>
        </w:rPr>
        <w:t>0</w:t>
      </w:r>
      <w:r w:rsidR="00714755" w:rsidRPr="00714755">
        <w:rPr>
          <w:lang w:val="hr-HR"/>
        </w:rPr>
        <w:t>13</w:t>
      </w:r>
      <w:r w:rsidR="001726C3" w:rsidRPr="00714755">
        <w:rPr>
          <w:lang w:val="hr-HR"/>
        </w:rPr>
        <w:t>-0</w:t>
      </w:r>
      <w:r w:rsidR="00714755" w:rsidRPr="00714755">
        <w:rPr>
          <w:lang w:val="hr-HR"/>
        </w:rPr>
        <w:t>2</w:t>
      </w:r>
      <w:r w:rsidR="001726C3" w:rsidRPr="00714755">
        <w:rPr>
          <w:lang w:val="hr-HR"/>
        </w:rPr>
        <w:t>/</w:t>
      </w:r>
      <w:r w:rsidR="009239EE" w:rsidRPr="00714755">
        <w:rPr>
          <w:lang w:val="hr-HR"/>
        </w:rPr>
        <w:t>23</w:t>
      </w:r>
      <w:r w:rsidR="001726C3" w:rsidRPr="00714755">
        <w:rPr>
          <w:lang w:val="hr-HR"/>
        </w:rPr>
        <w:t>-0</w:t>
      </w:r>
      <w:r w:rsidR="00714755" w:rsidRPr="00714755">
        <w:rPr>
          <w:lang w:val="hr-HR"/>
        </w:rPr>
        <w:t>1</w:t>
      </w:r>
      <w:r w:rsidR="001726C3" w:rsidRPr="00714755">
        <w:rPr>
          <w:lang w:val="hr-HR"/>
        </w:rPr>
        <w:t>/</w:t>
      </w:r>
      <w:r w:rsidR="009239EE" w:rsidRPr="00714755">
        <w:rPr>
          <w:lang w:val="hr-HR"/>
        </w:rPr>
        <w:t>1</w:t>
      </w:r>
    </w:p>
    <w:p w14:paraId="75443F89" w14:textId="6799F0C8" w:rsidR="007620A3" w:rsidRPr="009239EE" w:rsidRDefault="005B7745" w:rsidP="007620A3">
      <w:pPr>
        <w:rPr>
          <w:lang w:val="hr-HR"/>
        </w:rPr>
      </w:pPr>
      <w:r w:rsidRPr="009239EE">
        <w:rPr>
          <w:lang w:val="hr-HR"/>
        </w:rPr>
        <w:t>URBROJ: 219</w:t>
      </w:r>
      <w:r w:rsidR="00075AC7" w:rsidRPr="009239EE">
        <w:rPr>
          <w:lang w:val="hr-HR"/>
        </w:rPr>
        <w:t>6-</w:t>
      </w:r>
      <w:r w:rsidR="009239EE" w:rsidRPr="009239EE">
        <w:rPr>
          <w:lang w:val="hr-HR"/>
        </w:rPr>
        <w:t>17-02-23-</w:t>
      </w:r>
      <w:r w:rsidR="00262BFA">
        <w:rPr>
          <w:lang w:val="hr-HR"/>
        </w:rPr>
        <w:t>1</w:t>
      </w:r>
    </w:p>
    <w:p w14:paraId="6286320A" w14:textId="14679C49" w:rsidR="00875281" w:rsidRPr="009239EE" w:rsidRDefault="007620A3" w:rsidP="00D91610">
      <w:pPr>
        <w:rPr>
          <w:sz w:val="22"/>
          <w:szCs w:val="22"/>
          <w:lang w:val="hr-HR"/>
        </w:rPr>
      </w:pPr>
      <w:r w:rsidRPr="009239EE">
        <w:rPr>
          <w:lang w:val="hr-HR"/>
        </w:rPr>
        <w:t>Bogdanovci,</w:t>
      </w:r>
      <w:r w:rsidR="00A55DF8" w:rsidRPr="009239EE">
        <w:rPr>
          <w:lang w:val="hr-HR"/>
        </w:rPr>
        <w:t xml:space="preserve"> </w:t>
      </w:r>
      <w:r w:rsidR="00262BFA">
        <w:rPr>
          <w:lang w:val="hr-HR"/>
        </w:rPr>
        <w:t>06</w:t>
      </w:r>
      <w:r w:rsidR="00A55DF8" w:rsidRPr="009239EE">
        <w:rPr>
          <w:lang w:val="hr-HR"/>
        </w:rPr>
        <w:t>.</w:t>
      </w:r>
      <w:r w:rsidR="00075AC7" w:rsidRPr="009239EE">
        <w:rPr>
          <w:lang w:val="hr-HR"/>
        </w:rPr>
        <w:t>0</w:t>
      </w:r>
      <w:r w:rsidR="00262BFA">
        <w:rPr>
          <w:lang w:val="hr-HR"/>
        </w:rPr>
        <w:t>1</w:t>
      </w:r>
      <w:r w:rsidR="00A55DF8" w:rsidRPr="009239EE">
        <w:rPr>
          <w:lang w:val="hr-HR"/>
        </w:rPr>
        <w:t>.</w:t>
      </w:r>
      <w:r w:rsidR="009408E3" w:rsidRPr="009239EE">
        <w:rPr>
          <w:lang w:val="hr-HR"/>
        </w:rPr>
        <w:t>202</w:t>
      </w:r>
      <w:r w:rsidR="009239EE" w:rsidRPr="009239EE">
        <w:rPr>
          <w:lang w:val="hr-HR"/>
        </w:rPr>
        <w:t>3</w:t>
      </w:r>
      <w:r w:rsidR="00957CC7" w:rsidRPr="009239EE">
        <w:rPr>
          <w:lang w:val="hr-HR"/>
        </w:rPr>
        <w:t>. godine</w:t>
      </w:r>
    </w:p>
    <w:p w14:paraId="0E1B7E0A" w14:textId="77777777" w:rsidR="001726C3" w:rsidRPr="009239EE" w:rsidRDefault="001726C3" w:rsidP="001726C3">
      <w:pPr>
        <w:spacing w:after="200"/>
        <w:jc w:val="both"/>
        <w:rPr>
          <w:rFonts w:eastAsia="Calibri"/>
          <w:sz w:val="20"/>
          <w:szCs w:val="20"/>
          <w:lang w:val="hr-HR"/>
        </w:rPr>
      </w:pPr>
    </w:p>
    <w:p w14:paraId="6BD262B4" w14:textId="4DE1D59F" w:rsidR="001726C3" w:rsidRPr="009239EE" w:rsidRDefault="001726C3" w:rsidP="001726C3">
      <w:pPr>
        <w:spacing w:after="200"/>
        <w:jc w:val="both"/>
        <w:rPr>
          <w:rFonts w:eastAsia="Calibri"/>
          <w:lang w:val="hr-HR"/>
        </w:rPr>
      </w:pPr>
      <w:r w:rsidRPr="009239EE">
        <w:rPr>
          <w:rFonts w:eastAsia="Calibri"/>
          <w:lang w:val="hr-HR"/>
        </w:rPr>
        <w:t>Na temelju članka 11. Stavka 5. Zakona o pravu na pristup informacijama ( „Narodne novine“ broj 25/13 i 85/15) i član</w:t>
      </w:r>
      <w:r w:rsidR="009239EE" w:rsidRPr="009239EE">
        <w:rPr>
          <w:rFonts w:eastAsia="Calibri"/>
          <w:lang w:val="hr-HR"/>
        </w:rPr>
        <w:t>ka 49.</w:t>
      </w:r>
      <w:r w:rsidR="00957CC7" w:rsidRPr="009239EE">
        <w:rPr>
          <w:rFonts w:eastAsia="Calibri"/>
          <w:lang w:val="hr-HR"/>
        </w:rPr>
        <w:t xml:space="preserve"> </w:t>
      </w:r>
      <w:r w:rsidRPr="009239EE">
        <w:rPr>
          <w:rFonts w:eastAsia="Calibri"/>
          <w:lang w:val="hr-HR"/>
        </w:rPr>
        <w:t xml:space="preserve">Statuta </w:t>
      </w:r>
      <w:r w:rsidR="009239EE">
        <w:rPr>
          <w:rFonts w:eastAsia="Calibri"/>
          <w:lang w:val="hr-HR"/>
        </w:rPr>
        <w:t>O</w:t>
      </w:r>
      <w:r w:rsidRPr="009239EE">
        <w:rPr>
          <w:rFonts w:eastAsia="Calibri"/>
          <w:lang w:val="hr-HR"/>
        </w:rPr>
        <w:t xml:space="preserve">pćine </w:t>
      </w:r>
      <w:r w:rsidR="009239EE" w:rsidRPr="009239EE">
        <w:rPr>
          <w:rFonts w:eastAsia="Calibri"/>
          <w:lang w:val="hr-HR"/>
        </w:rPr>
        <w:t>Lovas</w:t>
      </w:r>
      <w:r w:rsidRPr="009239EE">
        <w:rPr>
          <w:rFonts w:eastAsia="Calibri"/>
          <w:lang w:val="hr-HR"/>
        </w:rPr>
        <w:t xml:space="preserve"> (</w:t>
      </w:r>
      <w:r w:rsidR="00957CC7" w:rsidRPr="009239EE">
        <w:rPr>
          <w:rFonts w:eastAsia="Calibri"/>
          <w:lang w:val="hr-HR"/>
        </w:rPr>
        <w:t>„</w:t>
      </w:r>
      <w:r w:rsidRPr="009239EE">
        <w:rPr>
          <w:rFonts w:eastAsia="Calibri"/>
          <w:lang w:val="hr-HR"/>
        </w:rPr>
        <w:t>Sl</w:t>
      </w:r>
      <w:r w:rsidR="00957CC7" w:rsidRPr="009239EE">
        <w:rPr>
          <w:rFonts w:eastAsia="Calibri"/>
          <w:lang w:val="hr-HR"/>
        </w:rPr>
        <w:t>užbeni</w:t>
      </w:r>
      <w:r w:rsidRPr="009239EE">
        <w:rPr>
          <w:rFonts w:eastAsia="Calibri"/>
          <w:lang w:val="hr-HR"/>
        </w:rPr>
        <w:t xml:space="preserve"> vjesnik</w:t>
      </w:r>
      <w:r w:rsidR="00957CC7" w:rsidRPr="009239EE">
        <w:rPr>
          <w:rFonts w:eastAsia="Calibri"/>
          <w:lang w:val="hr-HR"/>
        </w:rPr>
        <w:t>“</w:t>
      </w:r>
      <w:r w:rsidRPr="009239EE">
        <w:rPr>
          <w:rFonts w:eastAsia="Calibri"/>
          <w:lang w:val="hr-HR"/>
        </w:rPr>
        <w:t xml:space="preserve"> Vukovarsko-srijemske županije br. 4/2</w:t>
      </w:r>
      <w:r w:rsidR="00957CC7" w:rsidRPr="009239EE">
        <w:rPr>
          <w:rFonts w:eastAsia="Calibri"/>
          <w:lang w:val="hr-HR"/>
        </w:rPr>
        <w:t>1</w:t>
      </w:r>
      <w:r w:rsidRPr="009239EE">
        <w:rPr>
          <w:rFonts w:eastAsia="Calibri"/>
          <w:lang w:val="hr-HR"/>
        </w:rPr>
        <w:t xml:space="preserve">) </w:t>
      </w:r>
      <w:r w:rsidR="00957CC7" w:rsidRPr="009239EE">
        <w:rPr>
          <w:rFonts w:eastAsia="Calibri"/>
          <w:lang w:val="hr-HR"/>
        </w:rPr>
        <w:t xml:space="preserve"> općinsk</w:t>
      </w:r>
      <w:r w:rsidR="009239EE" w:rsidRPr="009239EE">
        <w:rPr>
          <w:rFonts w:eastAsia="Calibri"/>
          <w:lang w:val="hr-HR"/>
        </w:rPr>
        <w:t>a</w:t>
      </w:r>
      <w:r w:rsidR="00957CC7" w:rsidRPr="009239EE">
        <w:rPr>
          <w:rFonts w:eastAsia="Calibri"/>
          <w:lang w:val="hr-HR"/>
        </w:rPr>
        <w:t xml:space="preserve"> </w:t>
      </w:r>
      <w:r w:rsidRPr="009239EE">
        <w:rPr>
          <w:rFonts w:eastAsia="Calibri"/>
          <w:lang w:val="hr-HR"/>
        </w:rPr>
        <w:t>načelni</w:t>
      </w:r>
      <w:r w:rsidR="009239EE" w:rsidRPr="009239EE">
        <w:rPr>
          <w:rFonts w:eastAsia="Calibri"/>
          <w:lang w:val="hr-HR"/>
        </w:rPr>
        <w:t>ca</w:t>
      </w:r>
      <w:r w:rsidRPr="009239EE">
        <w:rPr>
          <w:rFonts w:eastAsia="Calibri"/>
          <w:lang w:val="hr-HR"/>
        </w:rPr>
        <w:t xml:space="preserve"> donosi:</w:t>
      </w:r>
    </w:p>
    <w:p w14:paraId="315A811E" w14:textId="77777777" w:rsidR="00075AC7" w:rsidRPr="009239EE" w:rsidRDefault="00075AC7" w:rsidP="001726C3">
      <w:pPr>
        <w:spacing w:after="200"/>
        <w:jc w:val="both"/>
        <w:rPr>
          <w:rFonts w:eastAsia="Calibri"/>
          <w:sz w:val="20"/>
          <w:szCs w:val="20"/>
          <w:lang w:val="hr-HR"/>
        </w:rPr>
      </w:pPr>
    </w:p>
    <w:p w14:paraId="5C4ADF30" w14:textId="5981A148" w:rsidR="001726C3" w:rsidRPr="009239EE" w:rsidRDefault="00957CC7" w:rsidP="001726C3">
      <w:pPr>
        <w:spacing w:after="200" w:line="276" w:lineRule="auto"/>
        <w:jc w:val="center"/>
        <w:rPr>
          <w:rFonts w:eastAsia="Calibri"/>
          <w:b/>
          <w:sz w:val="20"/>
          <w:szCs w:val="20"/>
          <w:lang w:val="hr-HR"/>
        </w:rPr>
      </w:pPr>
      <w:r w:rsidRPr="009239EE">
        <w:rPr>
          <w:rFonts w:eastAsia="Calibri"/>
          <w:b/>
          <w:sz w:val="20"/>
          <w:szCs w:val="20"/>
          <w:lang w:val="hr-HR"/>
        </w:rPr>
        <w:t xml:space="preserve"> </w:t>
      </w:r>
      <w:r w:rsidR="001726C3" w:rsidRPr="009239EE">
        <w:rPr>
          <w:rFonts w:eastAsia="Calibri"/>
          <w:b/>
          <w:sz w:val="20"/>
          <w:szCs w:val="20"/>
          <w:lang w:val="hr-HR"/>
        </w:rPr>
        <w:t>PLAN SAVJETOVANJA SA JAVNOŠĆU ZA 202</w:t>
      </w:r>
      <w:r w:rsidR="009239EE">
        <w:rPr>
          <w:rFonts w:eastAsia="Calibri"/>
          <w:b/>
          <w:sz w:val="20"/>
          <w:szCs w:val="20"/>
          <w:lang w:val="hr-HR"/>
        </w:rPr>
        <w:t>3</w:t>
      </w:r>
      <w:r w:rsidR="001726C3" w:rsidRPr="009239EE">
        <w:rPr>
          <w:rFonts w:eastAsia="Calibri"/>
          <w:b/>
          <w:sz w:val="20"/>
          <w:szCs w:val="20"/>
          <w:lang w:val="hr-HR"/>
        </w:rPr>
        <w:t>. GODINU</w:t>
      </w: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496"/>
        <w:gridCol w:w="1958"/>
        <w:gridCol w:w="1655"/>
        <w:gridCol w:w="2351"/>
      </w:tblGrid>
      <w:tr w:rsidR="001726C3" w:rsidRPr="009239EE" w14:paraId="7098AA70" w14:textId="77777777" w:rsidTr="004F5A3D">
        <w:trPr>
          <w:trHeight w:val="1941"/>
        </w:trPr>
        <w:tc>
          <w:tcPr>
            <w:tcW w:w="974" w:type="dxa"/>
            <w:shd w:val="clear" w:color="auto" w:fill="auto"/>
            <w:vAlign w:val="center"/>
          </w:tcPr>
          <w:p w14:paraId="3F612894" w14:textId="77777777"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Red. broj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0D5E7E13" w14:textId="77777777"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Naziv akta ili dokumenta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D175D3D" w14:textId="77777777"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 xml:space="preserve">Okvirno vrijeme provedbe internetskog savjetovanja </w:t>
            </w:r>
          </w:p>
          <w:p w14:paraId="0460F229" w14:textId="77777777"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(tromjesečje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636D242" w14:textId="77777777"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Očekivano vrijeme donošenja akta</w:t>
            </w:r>
          </w:p>
          <w:p w14:paraId="502CECC4" w14:textId="77777777"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(tromjesečje)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683FD48" w14:textId="77777777" w:rsidR="001726C3" w:rsidRPr="009239EE" w:rsidRDefault="001726C3" w:rsidP="001726C3">
            <w:pPr>
              <w:spacing w:after="200"/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Drugi predviđeni načini provedbe savjetovanja (javna rasprava, okrugli stol, radne skupine)</w:t>
            </w:r>
          </w:p>
        </w:tc>
      </w:tr>
      <w:tr w:rsidR="001726C3" w:rsidRPr="009239EE" w14:paraId="723392E6" w14:textId="77777777" w:rsidTr="004F5A3D">
        <w:trPr>
          <w:trHeight w:val="1194"/>
        </w:trPr>
        <w:tc>
          <w:tcPr>
            <w:tcW w:w="974" w:type="dxa"/>
            <w:shd w:val="clear" w:color="auto" w:fill="auto"/>
            <w:vAlign w:val="center"/>
          </w:tcPr>
          <w:p w14:paraId="2BCF917C" w14:textId="77777777" w:rsidR="001726C3" w:rsidRPr="009239EE" w:rsidRDefault="001726C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71A63423" w14:textId="6573B173" w:rsidR="001726C3" w:rsidRPr="009239EE" w:rsidRDefault="00B674AE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 xml:space="preserve">Prve </w:t>
            </w:r>
            <w:r w:rsidRPr="00B674AE">
              <w:rPr>
                <w:sz w:val="20"/>
                <w:szCs w:val="20"/>
                <w:lang w:val="hr-HR" w:eastAsia="hr-HR"/>
              </w:rPr>
              <w:t>izmjene i dopune Odluke o načinu pružanja javne usluge sakupljanja komunalnog otpada na području Općine Lovas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02B0DCA" w14:textId="77777777" w:rsidR="001726C3" w:rsidRPr="009239EE" w:rsidRDefault="001726C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I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EBCC796" w14:textId="77777777" w:rsidR="001726C3" w:rsidRPr="009239EE" w:rsidRDefault="001726C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I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B41B118" w14:textId="77777777" w:rsidR="001726C3" w:rsidRPr="009239EE" w:rsidRDefault="001726C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-</w:t>
            </w:r>
          </w:p>
        </w:tc>
      </w:tr>
      <w:tr w:rsidR="00075AC7" w:rsidRPr="009239EE" w14:paraId="24040A7B" w14:textId="77777777" w:rsidTr="004F5A3D">
        <w:trPr>
          <w:trHeight w:val="1194"/>
        </w:trPr>
        <w:tc>
          <w:tcPr>
            <w:tcW w:w="974" w:type="dxa"/>
            <w:shd w:val="clear" w:color="auto" w:fill="auto"/>
            <w:vAlign w:val="center"/>
          </w:tcPr>
          <w:p w14:paraId="0FD13836" w14:textId="4DD6A0BD" w:rsidR="00075AC7" w:rsidRPr="00714755" w:rsidRDefault="00075AC7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 w:rsidRPr="00714755">
              <w:rPr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686618FA" w14:textId="2EDE4EDA" w:rsidR="00075AC7" w:rsidRPr="009239EE" w:rsidRDefault="009239EE" w:rsidP="00714755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 xml:space="preserve">Druge izmjene i dopune </w:t>
            </w:r>
            <w:r w:rsidR="00714755" w:rsidRPr="00714755">
              <w:rPr>
                <w:sz w:val="20"/>
                <w:szCs w:val="20"/>
                <w:lang w:val="hr-HR" w:eastAsia="hr-HR"/>
              </w:rPr>
              <w:t>Odluke o načinu pružanja javne usluge sakupljanja komunalnog otpada na području Općine Lovas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FD912DA" w14:textId="2183CA67" w:rsidR="00075AC7" w:rsidRPr="00714755" w:rsidRDefault="00075AC7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714755">
              <w:rPr>
                <w:sz w:val="20"/>
                <w:szCs w:val="20"/>
                <w:lang w:val="hr-HR" w:eastAsia="hr-HR"/>
              </w:rPr>
              <w:t>I</w:t>
            </w:r>
            <w:r w:rsidR="00714755" w:rsidRPr="00714755">
              <w:rPr>
                <w:sz w:val="20"/>
                <w:szCs w:val="20"/>
                <w:lang w:val="hr-HR" w:eastAsia="hr-HR"/>
              </w:rPr>
              <w:t>I</w:t>
            </w:r>
            <w:r w:rsidRPr="00714755">
              <w:rPr>
                <w:sz w:val="20"/>
                <w:szCs w:val="20"/>
                <w:lang w:val="hr-HR" w:eastAsia="hr-HR"/>
              </w:rPr>
              <w:t>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5B4FB7B" w14:textId="57F896A7" w:rsidR="00075AC7" w:rsidRPr="00714755" w:rsidRDefault="00075AC7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714755">
              <w:rPr>
                <w:sz w:val="20"/>
                <w:szCs w:val="20"/>
                <w:lang w:val="hr-HR" w:eastAsia="hr-HR"/>
              </w:rPr>
              <w:t>I</w:t>
            </w:r>
            <w:r w:rsidR="00714755" w:rsidRPr="00714755">
              <w:rPr>
                <w:sz w:val="20"/>
                <w:szCs w:val="20"/>
                <w:lang w:val="hr-HR" w:eastAsia="hr-HR"/>
              </w:rPr>
              <w:t>I</w:t>
            </w:r>
            <w:r w:rsidRPr="00714755">
              <w:rPr>
                <w:sz w:val="20"/>
                <w:szCs w:val="20"/>
                <w:lang w:val="hr-HR" w:eastAsia="hr-HR"/>
              </w:rPr>
              <w:t>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B205FB1" w14:textId="77777777" w:rsidR="00075AC7" w:rsidRPr="009239EE" w:rsidRDefault="00075AC7" w:rsidP="001726C3">
            <w:pPr>
              <w:spacing w:before="100" w:beforeAutospacing="1"/>
              <w:jc w:val="center"/>
              <w:rPr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1726C3" w:rsidRPr="009239EE" w14:paraId="58C23FE4" w14:textId="77777777" w:rsidTr="004F5A3D">
        <w:trPr>
          <w:trHeight w:val="1134"/>
        </w:trPr>
        <w:tc>
          <w:tcPr>
            <w:tcW w:w="974" w:type="dxa"/>
            <w:shd w:val="clear" w:color="auto" w:fill="auto"/>
            <w:vAlign w:val="center"/>
          </w:tcPr>
          <w:p w14:paraId="3F976FB3" w14:textId="191CFDC4" w:rsidR="001726C3" w:rsidRPr="009239EE" w:rsidRDefault="00714755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3</w:t>
            </w:r>
            <w:r w:rsidR="001726C3" w:rsidRPr="009239EE">
              <w:rPr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FA50078" w14:textId="61232C1A" w:rsidR="001726C3" w:rsidRPr="009239EE" w:rsidRDefault="001726C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 xml:space="preserve">Godišnji izvještaj o izvršenju proračuna Općine </w:t>
            </w:r>
            <w:r w:rsidR="009239EE">
              <w:rPr>
                <w:sz w:val="20"/>
                <w:szCs w:val="20"/>
                <w:lang w:val="hr-HR" w:eastAsia="hr-HR"/>
              </w:rPr>
              <w:t>Lovas</w:t>
            </w:r>
            <w:r w:rsidRPr="009239EE">
              <w:rPr>
                <w:sz w:val="20"/>
                <w:szCs w:val="20"/>
                <w:lang w:val="hr-HR" w:eastAsia="hr-HR"/>
              </w:rPr>
              <w:t xml:space="preserve"> za 20</w:t>
            </w:r>
            <w:r w:rsidR="00112FA8" w:rsidRPr="009239EE">
              <w:rPr>
                <w:sz w:val="20"/>
                <w:szCs w:val="20"/>
                <w:lang w:val="hr-HR" w:eastAsia="hr-HR"/>
              </w:rPr>
              <w:t>2</w:t>
            </w:r>
            <w:r w:rsidR="009239EE">
              <w:rPr>
                <w:sz w:val="20"/>
                <w:szCs w:val="20"/>
                <w:lang w:val="hr-HR" w:eastAsia="hr-HR"/>
              </w:rPr>
              <w:t>2</w:t>
            </w:r>
            <w:r w:rsidRPr="009239EE">
              <w:rPr>
                <w:sz w:val="20"/>
                <w:szCs w:val="20"/>
                <w:lang w:val="hr-HR" w:eastAsia="hr-HR"/>
              </w:rPr>
              <w:t>. godinu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80FB849" w14:textId="6EAED9CF" w:rsidR="001726C3" w:rsidRPr="009239EE" w:rsidRDefault="00615759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I</w:t>
            </w:r>
            <w:r w:rsidR="001726C3" w:rsidRPr="009239EE">
              <w:rPr>
                <w:sz w:val="20"/>
                <w:szCs w:val="20"/>
                <w:lang w:val="hr-HR" w:eastAsia="hr-HR"/>
              </w:rPr>
              <w:t>I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E1DA74E" w14:textId="44E6BB75" w:rsidR="001726C3" w:rsidRPr="009239EE" w:rsidRDefault="001726C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I</w:t>
            </w:r>
            <w:r w:rsidR="00615759" w:rsidRPr="009239EE">
              <w:rPr>
                <w:sz w:val="20"/>
                <w:szCs w:val="20"/>
                <w:lang w:val="hr-HR" w:eastAsia="hr-HR"/>
              </w:rPr>
              <w:t>I</w:t>
            </w:r>
            <w:r w:rsidRPr="009239EE">
              <w:rPr>
                <w:sz w:val="20"/>
                <w:szCs w:val="20"/>
                <w:lang w:val="hr-HR" w:eastAsia="hr-HR"/>
              </w:rPr>
              <w:t>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2A82C90" w14:textId="77777777" w:rsidR="001726C3" w:rsidRPr="009239EE" w:rsidRDefault="001726C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-</w:t>
            </w:r>
          </w:p>
        </w:tc>
      </w:tr>
      <w:tr w:rsidR="001726C3" w:rsidRPr="009239EE" w14:paraId="56757FE5" w14:textId="77777777" w:rsidTr="004F5A3D">
        <w:trPr>
          <w:trHeight w:val="1134"/>
        </w:trPr>
        <w:tc>
          <w:tcPr>
            <w:tcW w:w="974" w:type="dxa"/>
            <w:shd w:val="clear" w:color="auto" w:fill="auto"/>
            <w:vAlign w:val="center"/>
          </w:tcPr>
          <w:p w14:paraId="180E6B46" w14:textId="19BE12DA" w:rsidR="001726C3" w:rsidRPr="009239EE" w:rsidRDefault="00714755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4</w:t>
            </w:r>
            <w:r w:rsidR="001726C3" w:rsidRPr="009239EE">
              <w:rPr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7C362568" w14:textId="74FF1F05" w:rsidR="001726C3" w:rsidRPr="009239EE" w:rsidRDefault="001726C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 xml:space="preserve">Polugodišnji izvještaja o izvršenju proračuna Općine </w:t>
            </w:r>
            <w:r w:rsidR="00112FA8" w:rsidRPr="009239EE">
              <w:rPr>
                <w:sz w:val="20"/>
                <w:szCs w:val="20"/>
                <w:lang w:val="hr-HR" w:eastAsia="hr-HR"/>
              </w:rPr>
              <w:t>Bogdanovci</w:t>
            </w:r>
            <w:r w:rsidRPr="009239EE">
              <w:rPr>
                <w:sz w:val="20"/>
                <w:szCs w:val="20"/>
                <w:lang w:val="hr-HR" w:eastAsia="hr-HR"/>
              </w:rPr>
              <w:t xml:space="preserve"> za 20</w:t>
            </w:r>
            <w:r w:rsidR="00112FA8" w:rsidRPr="009239EE">
              <w:rPr>
                <w:sz w:val="20"/>
                <w:szCs w:val="20"/>
                <w:lang w:val="hr-HR" w:eastAsia="hr-HR"/>
              </w:rPr>
              <w:t>2</w:t>
            </w:r>
            <w:r w:rsidR="009239EE">
              <w:rPr>
                <w:sz w:val="20"/>
                <w:szCs w:val="20"/>
                <w:lang w:val="hr-HR" w:eastAsia="hr-HR"/>
              </w:rPr>
              <w:t>3</w:t>
            </w:r>
            <w:r w:rsidRPr="009239EE">
              <w:rPr>
                <w:sz w:val="20"/>
                <w:szCs w:val="20"/>
                <w:lang w:val="hr-HR" w:eastAsia="hr-HR"/>
              </w:rPr>
              <w:t>. godinu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44603D6" w14:textId="77777777" w:rsidR="001726C3" w:rsidRPr="009239EE" w:rsidRDefault="001726C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II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D0E08BA" w14:textId="77777777" w:rsidR="001726C3" w:rsidRPr="009239EE" w:rsidRDefault="001726C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II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E719533" w14:textId="77777777" w:rsidR="001726C3" w:rsidRPr="009239EE" w:rsidRDefault="001726C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-</w:t>
            </w:r>
          </w:p>
        </w:tc>
      </w:tr>
      <w:tr w:rsidR="009408E3" w:rsidRPr="009239EE" w14:paraId="5C49DD02" w14:textId="77777777" w:rsidTr="004F5A3D">
        <w:trPr>
          <w:trHeight w:val="1134"/>
        </w:trPr>
        <w:tc>
          <w:tcPr>
            <w:tcW w:w="974" w:type="dxa"/>
            <w:shd w:val="clear" w:color="auto" w:fill="auto"/>
            <w:vAlign w:val="center"/>
          </w:tcPr>
          <w:p w14:paraId="1E130A55" w14:textId="2ED9979F" w:rsidR="009408E3" w:rsidRPr="009239EE" w:rsidRDefault="00714755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lastRenderedPageBreak/>
              <w:t>5</w:t>
            </w:r>
            <w:r w:rsidR="0005465C" w:rsidRPr="009239EE">
              <w:rPr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5B802982" w14:textId="59A89DA5" w:rsidR="009408E3" w:rsidRPr="009239EE" w:rsidRDefault="009408E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Prijedlog godišnjeg plana upravljanja imovinom Općine Bogdanovci za 202</w:t>
            </w:r>
            <w:r w:rsidR="009239EE">
              <w:rPr>
                <w:sz w:val="20"/>
                <w:szCs w:val="20"/>
                <w:lang w:val="hr-HR" w:eastAsia="hr-HR"/>
              </w:rPr>
              <w:t>4. godinu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EC536C4" w14:textId="73ED2B6E" w:rsidR="009408E3" w:rsidRPr="009239EE" w:rsidRDefault="009408E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II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ED2F58A" w14:textId="6A7CD065" w:rsidR="009408E3" w:rsidRPr="009239EE" w:rsidRDefault="009408E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II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E227E09" w14:textId="77777777" w:rsidR="009408E3" w:rsidRPr="009239EE" w:rsidRDefault="009408E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</w:p>
        </w:tc>
      </w:tr>
      <w:tr w:rsidR="001726C3" w:rsidRPr="009239EE" w14:paraId="77E307C1" w14:textId="77777777" w:rsidTr="004F5A3D">
        <w:trPr>
          <w:trHeight w:val="836"/>
        </w:trPr>
        <w:tc>
          <w:tcPr>
            <w:tcW w:w="974" w:type="dxa"/>
            <w:shd w:val="clear" w:color="auto" w:fill="auto"/>
            <w:vAlign w:val="center"/>
          </w:tcPr>
          <w:p w14:paraId="74B86122" w14:textId="5A76B343" w:rsidR="001726C3" w:rsidRPr="009239EE" w:rsidRDefault="00262BFA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6</w:t>
            </w:r>
            <w:r w:rsidR="001726C3" w:rsidRPr="009239EE">
              <w:rPr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60735999" w14:textId="7FFF0AB1" w:rsidR="001726C3" w:rsidRPr="009239EE" w:rsidRDefault="001726C3" w:rsidP="001726C3">
            <w:pPr>
              <w:spacing w:before="100" w:beforeAutospacing="1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Izmjen</w:t>
            </w:r>
            <w:r w:rsidR="0005465C" w:rsidRPr="009239EE">
              <w:rPr>
                <w:sz w:val="20"/>
                <w:szCs w:val="20"/>
                <w:lang w:val="hr-HR" w:eastAsia="hr-HR"/>
              </w:rPr>
              <w:t>e i dopune</w:t>
            </w:r>
            <w:r w:rsidRPr="009239EE">
              <w:rPr>
                <w:sz w:val="20"/>
                <w:szCs w:val="20"/>
                <w:lang w:val="hr-HR" w:eastAsia="hr-HR"/>
              </w:rPr>
              <w:t xml:space="preserve"> proračuna Općine </w:t>
            </w:r>
            <w:r w:rsidR="009239EE">
              <w:rPr>
                <w:sz w:val="20"/>
                <w:szCs w:val="20"/>
                <w:lang w:val="hr-HR" w:eastAsia="hr-HR"/>
              </w:rPr>
              <w:t>Lovas</w:t>
            </w:r>
            <w:r w:rsidRPr="009239EE">
              <w:rPr>
                <w:sz w:val="20"/>
                <w:szCs w:val="20"/>
                <w:lang w:val="hr-HR" w:eastAsia="hr-HR"/>
              </w:rPr>
              <w:t xml:space="preserve"> za 20</w:t>
            </w:r>
            <w:r w:rsidR="0005465C" w:rsidRPr="009239EE">
              <w:rPr>
                <w:sz w:val="20"/>
                <w:szCs w:val="20"/>
                <w:lang w:val="hr-HR" w:eastAsia="hr-HR"/>
              </w:rPr>
              <w:t>2</w:t>
            </w:r>
            <w:r w:rsidR="009239EE">
              <w:rPr>
                <w:sz w:val="20"/>
                <w:szCs w:val="20"/>
                <w:lang w:val="hr-HR" w:eastAsia="hr-HR"/>
              </w:rPr>
              <w:t>3</w:t>
            </w:r>
            <w:r w:rsidRPr="009239EE">
              <w:rPr>
                <w:sz w:val="20"/>
                <w:szCs w:val="20"/>
                <w:lang w:val="hr-HR" w:eastAsia="hr-HR"/>
              </w:rPr>
              <w:t>. godinu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4413359" w14:textId="77777777" w:rsidR="001726C3" w:rsidRPr="009239EE" w:rsidRDefault="001726C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V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45BC556" w14:textId="77777777" w:rsidR="001726C3" w:rsidRPr="009239EE" w:rsidRDefault="001726C3" w:rsidP="001726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V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FAE2C37" w14:textId="77777777" w:rsidR="001726C3" w:rsidRPr="009239EE" w:rsidRDefault="001726C3" w:rsidP="001726C3">
            <w:pPr>
              <w:spacing w:before="100" w:beforeAutospacing="1"/>
              <w:jc w:val="center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-</w:t>
            </w:r>
          </w:p>
        </w:tc>
      </w:tr>
      <w:tr w:rsidR="001726C3" w:rsidRPr="009239EE" w14:paraId="23C89642" w14:textId="77777777" w:rsidTr="004F5A3D">
        <w:trPr>
          <w:trHeight w:val="1134"/>
        </w:trPr>
        <w:tc>
          <w:tcPr>
            <w:tcW w:w="974" w:type="dxa"/>
            <w:shd w:val="clear" w:color="auto" w:fill="auto"/>
            <w:vAlign w:val="center"/>
          </w:tcPr>
          <w:p w14:paraId="5BAD65C8" w14:textId="0EDB1248" w:rsidR="001726C3" w:rsidRPr="009239EE" w:rsidRDefault="00262BFA" w:rsidP="001726C3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7</w:t>
            </w:r>
            <w:r w:rsidR="00E97F8F" w:rsidRPr="009239EE">
              <w:rPr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6268E70" w14:textId="6644C2E3" w:rsidR="001726C3" w:rsidRPr="009239EE" w:rsidRDefault="001726C3" w:rsidP="001726C3">
            <w:pPr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 xml:space="preserve">Prijedlog </w:t>
            </w:r>
            <w:r w:rsidR="0005465C" w:rsidRPr="009239EE">
              <w:rPr>
                <w:sz w:val="20"/>
                <w:szCs w:val="20"/>
                <w:lang w:val="hr-HR" w:eastAsia="hr-HR"/>
              </w:rPr>
              <w:t>P</w:t>
            </w:r>
            <w:r w:rsidRPr="009239EE">
              <w:rPr>
                <w:sz w:val="20"/>
                <w:szCs w:val="20"/>
                <w:lang w:val="hr-HR" w:eastAsia="hr-HR"/>
              </w:rPr>
              <w:t xml:space="preserve">roračuna Općine </w:t>
            </w:r>
            <w:r w:rsidR="009239EE">
              <w:rPr>
                <w:sz w:val="20"/>
                <w:szCs w:val="20"/>
                <w:lang w:val="hr-HR" w:eastAsia="hr-HR"/>
              </w:rPr>
              <w:t xml:space="preserve">Lovas </w:t>
            </w:r>
            <w:r w:rsidRPr="009239EE">
              <w:rPr>
                <w:sz w:val="20"/>
                <w:szCs w:val="20"/>
                <w:lang w:val="hr-HR" w:eastAsia="hr-HR"/>
              </w:rPr>
              <w:t>za 202</w:t>
            </w:r>
            <w:r w:rsidR="009239EE">
              <w:rPr>
                <w:sz w:val="20"/>
                <w:szCs w:val="20"/>
                <w:lang w:val="hr-HR" w:eastAsia="hr-HR"/>
              </w:rPr>
              <w:t>4</w:t>
            </w:r>
            <w:r w:rsidRPr="009239EE">
              <w:rPr>
                <w:sz w:val="20"/>
                <w:szCs w:val="20"/>
                <w:lang w:val="hr-HR" w:eastAsia="hr-HR"/>
              </w:rPr>
              <w:t>.g. s projekcijama za 202</w:t>
            </w:r>
            <w:r w:rsidR="009239EE">
              <w:rPr>
                <w:sz w:val="20"/>
                <w:szCs w:val="20"/>
                <w:lang w:val="hr-HR" w:eastAsia="hr-HR"/>
              </w:rPr>
              <w:t>5</w:t>
            </w:r>
            <w:r w:rsidRPr="009239EE">
              <w:rPr>
                <w:sz w:val="20"/>
                <w:szCs w:val="20"/>
                <w:lang w:val="hr-HR" w:eastAsia="hr-HR"/>
              </w:rPr>
              <w:t>. i 202</w:t>
            </w:r>
            <w:r w:rsidR="009239EE">
              <w:rPr>
                <w:sz w:val="20"/>
                <w:szCs w:val="20"/>
                <w:lang w:val="hr-HR" w:eastAsia="hr-HR"/>
              </w:rPr>
              <w:t>6</w:t>
            </w:r>
            <w:r w:rsidRPr="009239EE">
              <w:rPr>
                <w:sz w:val="20"/>
                <w:szCs w:val="20"/>
                <w:lang w:val="hr-HR" w:eastAsia="hr-HR"/>
              </w:rPr>
              <w:t>.</w:t>
            </w:r>
            <w:r w:rsidR="009239EE">
              <w:rPr>
                <w:sz w:val="20"/>
                <w:szCs w:val="20"/>
                <w:lang w:val="hr-HR" w:eastAsia="hr-HR"/>
              </w:rPr>
              <w:t xml:space="preserve"> godinu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0331DEE" w14:textId="77777777" w:rsidR="001726C3" w:rsidRPr="009239EE" w:rsidRDefault="001726C3" w:rsidP="001726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V. tromjesečj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40FF2A0" w14:textId="77777777" w:rsidR="001726C3" w:rsidRPr="009239EE" w:rsidRDefault="001726C3" w:rsidP="001726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9239EE">
              <w:rPr>
                <w:rFonts w:eastAsia="Calibri"/>
                <w:sz w:val="20"/>
                <w:szCs w:val="20"/>
                <w:lang w:val="hr-HR"/>
              </w:rPr>
              <w:t>IV. tromjesečje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2DBC2AF" w14:textId="77777777" w:rsidR="001726C3" w:rsidRPr="009239EE" w:rsidRDefault="001726C3" w:rsidP="001726C3">
            <w:pPr>
              <w:jc w:val="center"/>
              <w:rPr>
                <w:sz w:val="20"/>
                <w:szCs w:val="20"/>
                <w:lang w:val="hr-HR" w:eastAsia="hr-HR"/>
              </w:rPr>
            </w:pPr>
            <w:r w:rsidRPr="009239EE">
              <w:rPr>
                <w:sz w:val="20"/>
                <w:szCs w:val="20"/>
                <w:lang w:val="hr-HR" w:eastAsia="hr-HR"/>
              </w:rPr>
              <w:t>-</w:t>
            </w:r>
          </w:p>
        </w:tc>
      </w:tr>
    </w:tbl>
    <w:p w14:paraId="61391DEB" w14:textId="77777777" w:rsidR="001726C3" w:rsidRPr="009239EE" w:rsidRDefault="001726C3" w:rsidP="001726C3">
      <w:pPr>
        <w:jc w:val="both"/>
        <w:rPr>
          <w:sz w:val="22"/>
          <w:szCs w:val="22"/>
          <w:lang w:val="hr-HR" w:eastAsia="hr-HR"/>
        </w:rPr>
      </w:pPr>
    </w:p>
    <w:p w14:paraId="3999412F" w14:textId="77777777" w:rsidR="003512E2" w:rsidRPr="009239EE" w:rsidRDefault="003512E2" w:rsidP="001726C3">
      <w:pPr>
        <w:jc w:val="both"/>
        <w:rPr>
          <w:sz w:val="20"/>
          <w:szCs w:val="20"/>
          <w:lang w:val="hr-HR" w:eastAsia="hr-HR"/>
        </w:rPr>
      </w:pPr>
    </w:p>
    <w:p w14:paraId="1FC89C37" w14:textId="77777777" w:rsidR="003512E2" w:rsidRPr="009239EE" w:rsidRDefault="003512E2" w:rsidP="001726C3">
      <w:pPr>
        <w:jc w:val="both"/>
        <w:rPr>
          <w:sz w:val="20"/>
          <w:szCs w:val="20"/>
          <w:lang w:val="hr-HR" w:eastAsia="hr-HR"/>
        </w:rPr>
      </w:pPr>
    </w:p>
    <w:p w14:paraId="673DA632" w14:textId="1611F6E9" w:rsidR="001726C3" w:rsidRPr="00714755" w:rsidRDefault="001726C3" w:rsidP="001726C3">
      <w:pPr>
        <w:jc w:val="both"/>
        <w:rPr>
          <w:lang w:val="hr-HR" w:eastAsia="hr-HR"/>
        </w:rPr>
      </w:pPr>
      <w:r w:rsidRPr="00714755">
        <w:rPr>
          <w:lang w:val="hr-HR" w:eastAsia="hr-HR"/>
        </w:rPr>
        <w:t>Ov</w:t>
      </w:r>
      <w:r w:rsidR="00075AC7" w:rsidRPr="00714755">
        <w:rPr>
          <w:lang w:val="hr-HR" w:eastAsia="hr-HR"/>
        </w:rPr>
        <w:t>e Izmjene i dopune</w:t>
      </w:r>
      <w:r w:rsidRPr="00714755">
        <w:rPr>
          <w:lang w:val="hr-HR" w:eastAsia="hr-HR"/>
        </w:rPr>
        <w:t xml:space="preserve"> Plan</w:t>
      </w:r>
      <w:r w:rsidR="00075AC7" w:rsidRPr="00714755">
        <w:rPr>
          <w:lang w:val="hr-HR" w:eastAsia="hr-HR"/>
        </w:rPr>
        <w:t>a</w:t>
      </w:r>
      <w:r w:rsidRPr="00714755">
        <w:rPr>
          <w:lang w:val="hr-HR" w:eastAsia="hr-HR"/>
        </w:rPr>
        <w:t xml:space="preserve"> će se objaviti na mrežnoj stranici Općine </w:t>
      </w:r>
      <w:r w:rsidR="00714755" w:rsidRPr="00714755">
        <w:rPr>
          <w:lang w:val="hr-HR" w:eastAsia="hr-HR"/>
        </w:rPr>
        <w:t>Lovas</w:t>
      </w:r>
      <w:r w:rsidRPr="00714755">
        <w:rPr>
          <w:lang w:val="hr-HR" w:eastAsia="hr-HR"/>
        </w:rPr>
        <w:t xml:space="preserve"> (</w:t>
      </w:r>
      <w:r w:rsidR="0005465C" w:rsidRPr="00714755">
        <w:rPr>
          <w:color w:val="0000FF"/>
          <w:u w:val="single"/>
          <w:lang w:val="hr-HR" w:eastAsia="hr-HR"/>
        </w:rPr>
        <w:t>https://www.</w:t>
      </w:r>
      <w:r w:rsidR="00714755" w:rsidRPr="00714755">
        <w:rPr>
          <w:color w:val="0000FF"/>
          <w:u w:val="single"/>
          <w:lang w:val="hr-HR" w:eastAsia="hr-HR"/>
        </w:rPr>
        <w:t>lovas.hr)</w:t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</w:p>
    <w:p w14:paraId="3E09F70B" w14:textId="77777777" w:rsidR="00075AC7" w:rsidRPr="00714755" w:rsidRDefault="00075AC7" w:rsidP="001726C3">
      <w:pPr>
        <w:jc w:val="both"/>
        <w:rPr>
          <w:lang w:val="hr-HR" w:eastAsia="hr-HR"/>
        </w:rPr>
      </w:pPr>
    </w:p>
    <w:p w14:paraId="7A80A60B" w14:textId="77777777" w:rsidR="0005465C" w:rsidRPr="00714755" w:rsidRDefault="0005465C" w:rsidP="001726C3">
      <w:pPr>
        <w:jc w:val="center"/>
        <w:rPr>
          <w:rFonts w:eastAsia="Calibri"/>
          <w:lang w:val="hr-HR"/>
        </w:rPr>
      </w:pPr>
    </w:p>
    <w:p w14:paraId="3B2B58F3" w14:textId="2AFCFB54" w:rsidR="001726C3" w:rsidRPr="00714755" w:rsidRDefault="001726C3" w:rsidP="00714755">
      <w:pPr>
        <w:jc w:val="right"/>
        <w:rPr>
          <w:rFonts w:eastAsia="Calibri"/>
          <w:lang w:val="hr-HR"/>
        </w:rPr>
      </w:pPr>
      <w:r w:rsidRPr="00714755">
        <w:rPr>
          <w:rFonts w:eastAsia="Calibri"/>
          <w:lang w:val="hr-HR"/>
        </w:rPr>
        <w:t xml:space="preserve">                                                                                                             </w:t>
      </w:r>
      <w:r w:rsidR="00714755" w:rsidRPr="00714755">
        <w:rPr>
          <w:rFonts w:eastAsia="Calibri"/>
          <w:lang w:val="hr-HR"/>
        </w:rPr>
        <w:t xml:space="preserve">                              </w:t>
      </w:r>
      <w:r w:rsidRPr="00714755">
        <w:rPr>
          <w:rFonts w:eastAsia="Calibri"/>
          <w:lang w:val="hr-HR"/>
        </w:rPr>
        <w:t xml:space="preserve"> </w:t>
      </w:r>
      <w:r w:rsidR="00714755">
        <w:rPr>
          <w:rFonts w:eastAsia="Calibri"/>
          <w:lang w:val="hr-HR"/>
        </w:rPr>
        <w:t xml:space="preserve">            </w:t>
      </w:r>
      <w:r w:rsidRPr="00714755">
        <w:rPr>
          <w:rFonts w:eastAsia="Calibri"/>
          <w:lang w:val="hr-HR"/>
        </w:rPr>
        <w:t>Načelni</w:t>
      </w:r>
      <w:r w:rsidR="00714755" w:rsidRPr="00714755">
        <w:rPr>
          <w:rFonts w:eastAsia="Calibri"/>
          <w:lang w:val="hr-HR"/>
        </w:rPr>
        <w:t>ca</w:t>
      </w:r>
      <w:r w:rsidRPr="00714755">
        <w:rPr>
          <w:rFonts w:eastAsia="Calibri"/>
          <w:lang w:val="hr-HR"/>
        </w:rPr>
        <w:t xml:space="preserve"> Općine </w:t>
      </w:r>
      <w:r w:rsidR="00714755" w:rsidRPr="00714755">
        <w:rPr>
          <w:rFonts w:eastAsia="Calibri"/>
          <w:lang w:val="hr-HR"/>
        </w:rPr>
        <w:t>Lovas</w:t>
      </w:r>
    </w:p>
    <w:p w14:paraId="6E6E802B" w14:textId="2958DE24" w:rsidR="001726C3" w:rsidRPr="00714755" w:rsidRDefault="00714755" w:rsidP="001726C3">
      <w:pPr>
        <w:jc w:val="right"/>
        <w:rPr>
          <w:rFonts w:eastAsia="Calibri"/>
          <w:lang w:val="hr-HR"/>
        </w:rPr>
      </w:pPr>
      <w:r>
        <w:rPr>
          <w:rFonts w:eastAsia="Calibri"/>
          <w:lang w:val="hr-HR"/>
        </w:rPr>
        <w:t xml:space="preserve">     </w:t>
      </w:r>
      <w:r w:rsidRPr="00714755">
        <w:rPr>
          <w:rFonts w:eastAsia="Calibri"/>
          <w:lang w:val="hr-HR"/>
        </w:rPr>
        <w:t>Tanja Cirba, dipl.novinar</w:t>
      </w:r>
    </w:p>
    <w:p w14:paraId="4BAD7FCA" w14:textId="67AFB305" w:rsidR="0040463F" w:rsidRPr="00714755" w:rsidRDefault="001726C3" w:rsidP="001726C3">
      <w:pPr>
        <w:spacing w:after="100" w:afterAutospacing="1"/>
        <w:jc w:val="both"/>
        <w:rPr>
          <w:lang w:val="hr-HR" w:eastAsia="hr-HR"/>
        </w:rPr>
      </w:pP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  <w:r w:rsidRPr="00714755">
        <w:rPr>
          <w:lang w:val="hr-HR" w:eastAsia="hr-HR"/>
        </w:rPr>
        <w:tab/>
      </w:r>
    </w:p>
    <w:sectPr w:rsidR="0040463F" w:rsidRPr="00714755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EA5F" w14:textId="77777777" w:rsidR="003B1D6F" w:rsidRDefault="003B1D6F" w:rsidP="00ED13D5">
      <w:r>
        <w:separator/>
      </w:r>
    </w:p>
  </w:endnote>
  <w:endnote w:type="continuationSeparator" w:id="0">
    <w:p w14:paraId="0FB3000D" w14:textId="77777777" w:rsidR="003B1D6F" w:rsidRDefault="003B1D6F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88A2" w14:textId="77777777" w:rsidR="003B1D6F" w:rsidRDefault="003B1D6F" w:rsidP="00ED13D5">
      <w:r>
        <w:separator/>
      </w:r>
    </w:p>
  </w:footnote>
  <w:footnote w:type="continuationSeparator" w:id="0">
    <w:p w14:paraId="130B77A1" w14:textId="77777777" w:rsidR="003B1D6F" w:rsidRDefault="003B1D6F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570188839">
    <w:abstractNumId w:val="2"/>
  </w:num>
  <w:num w:numId="2" w16cid:durableId="1219509983">
    <w:abstractNumId w:val="4"/>
  </w:num>
  <w:num w:numId="3" w16cid:durableId="2049719973">
    <w:abstractNumId w:val="5"/>
  </w:num>
  <w:num w:numId="4" w16cid:durableId="86734771">
    <w:abstractNumId w:val="3"/>
  </w:num>
  <w:num w:numId="5" w16cid:durableId="1158375128">
    <w:abstractNumId w:val="6"/>
  </w:num>
  <w:num w:numId="6" w16cid:durableId="196433620">
    <w:abstractNumId w:val="0"/>
  </w:num>
  <w:num w:numId="7" w16cid:durableId="14223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465C"/>
    <w:rsid w:val="00056AE1"/>
    <w:rsid w:val="000602D5"/>
    <w:rsid w:val="000660D0"/>
    <w:rsid w:val="00075AC7"/>
    <w:rsid w:val="000814E6"/>
    <w:rsid w:val="00083449"/>
    <w:rsid w:val="00084D1E"/>
    <w:rsid w:val="0008577B"/>
    <w:rsid w:val="0009187A"/>
    <w:rsid w:val="000C3A27"/>
    <w:rsid w:val="000C61EE"/>
    <w:rsid w:val="000C73EC"/>
    <w:rsid w:val="000E0D66"/>
    <w:rsid w:val="000E15E1"/>
    <w:rsid w:val="000F5431"/>
    <w:rsid w:val="0010770A"/>
    <w:rsid w:val="00107824"/>
    <w:rsid w:val="001110E5"/>
    <w:rsid w:val="00112FA8"/>
    <w:rsid w:val="00130508"/>
    <w:rsid w:val="001345BF"/>
    <w:rsid w:val="0013621B"/>
    <w:rsid w:val="00137198"/>
    <w:rsid w:val="00150FD0"/>
    <w:rsid w:val="00160537"/>
    <w:rsid w:val="001666C6"/>
    <w:rsid w:val="001726C3"/>
    <w:rsid w:val="00191FCA"/>
    <w:rsid w:val="001A0268"/>
    <w:rsid w:val="001B3974"/>
    <w:rsid w:val="001C7910"/>
    <w:rsid w:val="001E28A9"/>
    <w:rsid w:val="001F5C35"/>
    <w:rsid w:val="002044D5"/>
    <w:rsid w:val="00214155"/>
    <w:rsid w:val="002441EB"/>
    <w:rsid w:val="002527E2"/>
    <w:rsid w:val="0025467E"/>
    <w:rsid w:val="00262BFA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12E2"/>
    <w:rsid w:val="00356332"/>
    <w:rsid w:val="00363FF8"/>
    <w:rsid w:val="00365A57"/>
    <w:rsid w:val="00366723"/>
    <w:rsid w:val="0037255D"/>
    <w:rsid w:val="00374B16"/>
    <w:rsid w:val="0038262F"/>
    <w:rsid w:val="00392B6C"/>
    <w:rsid w:val="003967B3"/>
    <w:rsid w:val="003976F2"/>
    <w:rsid w:val="003B0F84"/>
    <w:rsid w:val="003B1D6F"/>
    <w:rsid w:val="003C77D4"/>
    <w:rsid w:val="003E113A"/>
    <w:rsid w:val="003F2969"/>
    <w:rsid w:val="003F74BB"/>
    <w:rsid w:val="0040463F"/>
    <w:rsid w:val="00405768"/>
    <w:rsid w:val="00407969"/>
    <w:rsid w:val="00410179"/>
    <w:rsid w:val="004106E4"/>
    <w:rsid w:val="004221DD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164D"/>
    <w:rsid w:val="004F5A3D"/>
    <w:rsid w:val="00503CF5"/>
    <w:rsid w:val="00505070"/>
    <w:rsid w:val="005101B3"/>
    <w:rsid w:val="00513CB1"/>
    <w:rsid w:val="00520C3D"/>
    <w:rsid w:val="005320EB"/>
    <w:rsid w:val="0053505A"/>
    <w:rsid w:val="00541665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C707C"/>
    <w:rsid w:val="005D10F4"/>
    <w:rsid w:val="005D23BF"/>
    <w:rsid w:val="005D4E27"/>
    <w:rsid w:val="005E0C95"/>
    <w:rsid w:val="005F1061"/>
    <w:rsid w:val="00601E31"/>
    <w:rsid w:val="0060243A"/>
    <w:rsid w:val="00606CEC"/>
    <w:rsid w:val="00607DC1"/>
    <w:rsid w:val="00612FDB"/>
    <w:rsid w:val="00615759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755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761A8"/>
    <w:rsid w:val="007824F2"/>
    <w:rsid w:val="00797051"/>
    <w:rsid w:val="007A2BE3"/>
    <w:rsid w:val="007A769F"/>
    <w:rsid w:val="007B38CC"/>
    <w:rsid w:val="007B5F3B"/>
    <w:rsid w:val="007D0CAC"/>
    <w:rsid w:val="007E4082"/>
    <w:rsid w:val="007E7BDB"/>
    <w:rsid w:val="007F6E42"/>
    <w:rsid w:val="008118CD"/>
    <w:rsid w:val="00832252"/>
    <w:rsid w:val="0083389B"/>
    <w:rsid w:val="008367B8"/>
    <w:rsid w:val="00842FA5"/>
    <w:rsid w:val="00844A7B"/>
    <w:rsid w:val="00853928"/>
    <w:rsid w:val="00857C2C"/>
    <w:rsid w:val="00860313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239EE"/>
    <w:rsid w:val="009408E3"/>
    <w:rsid w:val="009412E8"/>
    <w:rsid w:val="00941CBB"/>
    <w:rsid w:val="009429E2"/>
    <w:rsid w:val="0095399C"/>
    <w:rsid w:val="00957CC7"/>
    <w:rsid w:val="00964366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55DF8"/>
    <w:rsid w:val="00A56B7C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674AE"/>
    <w:rsid w:val="00B87431"/>
    <w:rsid w:val="00B92D8C"/>
    <w:rsid w:val="00B93278"/>
    <w:rsid w:val="00BB6072"/>
    <w:rsid w:val="00BD704C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3555"/>
    <w:rsid w:val="00DC4CB5"/>
    <w:rsid w:val="00DC5167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97F8F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7994"/>
    <w:rsid w:val="00F37D3E"/>
    <w:rsid w:val="00F41DBB"/>
    <w:rsid w:val="00F45938"/>
    <w:rsid w:val="00F521A9"/>
    <w:rsid w:val="00F659E8"/>
    <w:rsid w:val="00F6769C"/>
    <w:rsid w:val="00F72417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54FF"/>
    <w:pPr>
      <w:keepNext/>
      <w:outlineLvl w:val="0"/>
    </w:pPr>
    <w:rPr>
      <w:sz w:val="28"/>
      <w:lang w:val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744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DefaultParagraphFont"/>
    <w:rsid w:val="006B4D2F"/>
  </w:style>
  <w:style w:type="character" w:styleId="Emphasis">
    <w:name w:val="Emphasis"/>
    <w:basedOn w:val="DefaultParagraphFont"/>
    <w:uiPriority w:val="20"/>
    <w:qFormat/>
    <w:rsid w:val="006B4D2F"/>
    <w:rPr>
      <w:i/>
      <w:iCs/>
    </w:rPr>
  </w:style>
  <w:style w:type="character" w:customStyle="1" w:styleId="5yl5">
    <w:name w:val="_5yl5"/>
    <w:basedOn w:val="DefaultParagraphFont"/>
    <w:rsid w:val="00293CF2"/>
  </w:style>
  <w:style w:type="character" w:customStyle="1" w:styleId="lrzxr">
    <w:name w:val="lrzxr"/>
    <w:basedOn w:val="DefaultParagraphFont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Mirka Latas</cp:lastModifiedBy>
  <cp:revision>15</cp:revision>
  <cp:lastPrinted>2022-02-24T10:21:00Z</cp:lastPrinted>
  <dcterms:created xsi:type="dcterms:W3CDTF">2021-01-20T11:45:00Z</dcterms:created>
  <dcterms:modified xsi:type="dcterms:W3CDTF">2023-09-15T07:44:00Z</dcterms:modified>
</cp:coreProperties>
</file>